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AE" w:rsidRPr="00F543AE" w:rsidRDefault="00F543AE" w:rsidP="00F543AE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F543AE">
        <w:rPr>
          <w:rFonts w:ascii="Times New Roman" w:hAnsi="Times New Roman" w:cs="Times New Roman"/>
          <w:sz w:val="40"/>
          <w:szCs w:val="30"/>
        </w:rPr>
        <w:t>SALT FOG (SPRAY)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2205E0">
        <w:rPr>
          <w:rFonts w:ascii="Times New Roman" w:hAnsi="Times New Roman" w:cs="Times New Roman"/>
          <w:b/>
          <w:sz w:val="22"/>
          <w:szCs w:val="44"/>
        </w:rPr>
      </w:r>
      <w:r w:rsidR="002205E0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250BB1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</w:ddList>
          </w:ffData>
        </w:fldChar>
      </w:r>
      <w:bookmarkStart w:id="11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bookmarkStart w:id="12" w:name="_GoBack"/>
    <w:p w:rsidR="00522353" w:rsidRDefault="00250BB1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Qualmark Authorized Training VER 2.X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  <w:bookmarkEnd w:id="12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2205E0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2205E0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2205E0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2205E0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E0" w:rsidRDefault="002205E0" w:rsidP="006335D9">
      <w:pPr>
        <w:spacing w:after="0" w:line="240" w:lineRule="auto"/>
      </w:pPr>
      <w:r>
        <w:separator/>
      </w:r>
    </w:p>
  </w:endnote>
  <w:endnote w:type="continuationSeparator" w:id="0">
    <w:p w:rsidR="002205E0" w:rsidRDefault="002205E0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2205E0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50BB1" w:rsidRPr="00250BB1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50BB1" w:rsidRPr="00250BB1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E0" w:rsidRDefault="002205E0" w:rsidP="006335D9">
      <w:pPr>
        <w:spacing w:after="0" w:line="240" w:lineRule="auto"/>
      </w:pPr>
      <w:r>
        <w:separator/>
      </w:r>
    </w:p>
  </w:footnote>
  <w:footnote w:type="continuationSeparator" w:id="0">
    <w:p w:rsidR="002205E0" w:rsidRDefault="002205E0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751EC" wp14:editId="06AE9F55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200442"/>
    <w:rsid w:val="002205E0"/>
    <w:rsid w:val="00250BB1"/>
    <w:rsid w:val="00296C8C"/>
    <w:rsid w:val="002B1143"/>
    <w:rsid w:val="00322E92"/>
    <w:rsid w:val="00340125"/>
    <w:rsid w:val="003A331D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868AF"/>
    <w:rsid w:val="007A23E5"/>
    <w:rsid w:val="008642DA"/>
    <w:rsid w:val="008C7787"/>
    <w:rsid w:val="00AA4C89"/>
    <w:rsid w:val="00B00AB6"/>
    <w:rsid w:val="00B07CFA"/>
    <w:rsid w:val="00B15F37"/>
    <w:rsid w:val="00B45E5F"/>
    <w:rsid w:val="00B92331"/>
    <w:rsid w:val="00C96DDF"/>
    <w:rsid w:val="00CB7193"/>
    <w:rsid w:val="00D46D8E"/>
    <w:rsid w:val="00E729E9"/>
    <w:rsid w:val="00E90063"/>
    <w:rsid w:val="00F10DAB"/>
    <w:rsid w:val="00F16AFB"/>
    <w:rsid w:val="00F24416"/>
    <w:rsid w:val="00F543AE"/>
    <w:rsid w:val="00F56989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D80B-8D14-40E9-B154-C54BE0DF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3</cp:revision>
  <dcterms:created xsi:type="dcterms:W3CDTF">2015-10-04T11:34:00Z</dcterms:created>
  <dcterms:modified xsi:type="dcterms:W3CDTF">2015-10-05T07:37:00Z</dcterms:modified>
</cp:coreProperties>
</file>